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D62F97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23863</wp:posOffset>
                </wp:positionH>
                <wp:positionV relativeFrom="paragraph">
                  <wp:posOffset>725932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</w:t>
                            </w:r>
                            <w:r w:rsidR="00BF0875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3.2pt;margin-top:571.6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OiTw&#10;gu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</w:t>
                      </w:r>
                      <w:r w:rsidR="00BF0875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03753</wp:posOffset>
                </wp:positionH>
                <wp:positionV relativeFrom="paragraph">
                  <wp:posOffset>724471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3.9pt;margin-top:570.4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QU7m7t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93078</wp:posOffset>
                </wp:positionH>
                <wp:positionV relativeFrom="paragraph">
                  <wp:posOffset>4630420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8.65pt;margin-top:364.6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CCUc/f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88208</wp:posOffset>
                </wp:positionH>
                <wp:positionV relativeFrom="paragraph">
                  <wp:posOffset>463105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rthur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0.55pt;margin-top:364.6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AaawX9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Arthur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25545</wp:posOffset>
                </wp:positionH>
                <wp:positionV relativeFrom="paragraph">
                  <wp:posOffset>1956847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3.35pt;margin-top:154.1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Gabriel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05130</wp:posOffset>
                </wp:positionH>
                <wp:positionV relativeFrom="paragraph">
                  <wp:posOffset>1945417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1.9pt;margin-top:153.2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BF0875" w:rsidRPr="00BF0875">
        <w:rPr>
          <w:rFonts w:ascii="Berlin Sans FB Demi" w:hAnsi="Berlin Sans FB Demi"/>
          <w:sz w:val="72"/>
          <w:szCs w:val="72"/>
        </w:rPr>
        <w:t>Miraculous</w:t>
      </w:r>
      <w:proofErr w:type="spellEnd"/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853F83" wp14:editId="35E28039">
            <wp:extent cx="3337200" cy="2628000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853F83" wp14:editId="35E28039">
            <wp:extent cx="3337200" cy="262800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853F83" wp14:editId="35E28039">
            <wp:extent cx="3337200" cy="2628000"/>
            <wp:effectExtent l="0" t="0" r="0" b="127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F853F83" wp14:editId="35E28039">
            <wp:extent cx="3337200" cy="262800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fr-BE" w:eastAsia="fr-BE"/>
        </w:rPr>
        <w:drawing>
          <wp:inline distT="0" distB="0" distL="0" distR="0" wp14:anchorId="7F853F83" wp14:editId="35E28039">
            <wp:extent cx="3337200" cy="262800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F2" w:rsidRDefault="009A14F2" w:rsidP="002662FC">
      <w:pPr>
        <w:spacing w:after="0" w:line="240" w:lineRule="auto"/>
      </w:pPr>
      <w:r>
        <w:separator/>
      </w:r>
    </w:p>
  </w:endnote>
  <w:endnote w:type="continuationSeparator" w:id="0">
    <w:p w:rsidR="009A14F2" w:rsidRDefault="009A14F2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F2" w:rsidRDefault="009A14F2" w:rsidP="002662FC">
      <w:pPr>
        <w:spacing w:after="0" w:line="240" w:lineRule="auto"/>
      </w:pPr>
      <w:r>
        <w:separator/>
      </w:r>
    </w:p>
  </w:footnote>
  <w:footnote w:type="continuationSeparator" w:id="0">
    <w:p w:rsidR="009A14F2" w:rsidRDefault="009A14F2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A1355"/>
    <w:rsid w:val="001B306F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444126"/>
    <w:rsid w:val="00524B2A"/>
    <w:rsid w:val="005C3CA4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A14F2"/>
    <w:rsid w:val="009D247B"/>
    <w:rsid w:val="00AB78A1"/>
    <w:rsid w:val="00B80721"/>
    <w:rsid w:val="00BD4D12"/>
    <w:rsid w:val="00BE1236"/>
    <w:rsid w:val="00BF0875"/>
    <w:rsid w:val="00C00319"/>
    <w:rsid w:val="00C17A9D"/>
    <w:rsid w:val="00CA5133"/>
    <w:rsid w:val="00CE3E09"/>
    <w:rsid w:val="00D62F97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CFAD-7941-4077-B873-BF66FE1E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23:00Z</dcterms:created>
  <dcterms:modified xsi:type="dcterms:W3CDTF">2022-08-13T15:23:00Z</dcterms:modified>
</cp:coreProperties>
</file>